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77" w:rsidRDefault="009D4C0B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 xml:space="preserve">Списак кандидата који </w:t>
      </w:r>
      <w:r>
        <w:rPr>
          <w:rFonts w:ascii="Times New Roman" w:hAnsi="Times New Roman" w:cs="Times New Roman"/>
          <w:sz w:val="28"/>
          <w:szCs w:val="28"/>
          <w:lang w:val="sr-Cyrl-RS"/>
        </w:rPr>
        <w:t>не полажу</w:t>
      </w:r>
      <w:r w:rsidR="005A20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94D77">
        <w:rPr>
          <w:rFonts w:ascii="Times New Roman" w:hAnsi="Times New Roman" w:cs="Times New Roman"/>
          <w:sz w:val="28"/>
          <w:szCs w:val="28"/>
          <w:lang w:val="sr-Cyrl-RS"/>
        </w:rPr>
        <w:t>испит</w:t>
      </w:r>
      <w:r w:rsidR="007B2AFF">
        <w:rPr>
          <w:rFonts w:ascii="Times New Roman" w:hAnsi="Times New Roman" w:cs="Times New Roman"/>
          <w:sz w:val="28"/>
          <w:szCs w:val="28"/>
          <w:lang w:val="sr-Cyrl-RS"/>
        </w:rPr>
        <w:t xml:space="preserve"> из предмета страни језик</w:t>
      </w:r>
      <w:r w:rsidR="00941987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а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оседују уверење о положено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тручно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за туристичког </w:t>
      </w:r>
      <w:r w:rsidR="00240D6B">
        <w:rPr>
          <w:rFonts w:ascii="Times New Roman" w:hAnsi="Times New Roman" w:cs="Times New Roman"/>
          <w:sz w:val="28"/>
          <w:szCs w:val="28"/>
          <w:lang w:val="sr-Cyrl-RS"/>
        </w:rPr>
        <w:t>пратиоца</w:t>
      </w:r>
    </w:p>
    <w:p w:rsidR="00D25D65" w:rsidRDefault="00D25D65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84DA0" w:rsidRDefault="00B84DA0" w:rsidP="00240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center" w:tblpY="179"/>
        <w:tblW w:w="5949" w:type="dxa"/>
        <w:tblLook w:val="04A0" w:firstRow="1" w:lastRow="0" w:firstColumn="1" w:lastColumn="0" w:noHBand="0" w:noVBand="1"/>
      </w:tblPr>
      <w:tblGrid>
        <w:gridCol w:w="920"/>
        <w:gridCol w:w="5029"/>
      </w:tblGrid>
      <w:tr w:rsidR="00D25D65" w:rsidRPr="00935314" w:rsidTr="00D25D65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D65" w:rsidRPr="00935314" w:rsidRDefault="00D25D65" w:rsidP="00D25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једног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  <w:proofErr w:type="spellEnd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35314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74E" w:rsidRPr="00EF774E" w:rsidRDefault="00EF774E" w:rsidP="00EF7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Славк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Прок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Добривој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proofErr w:type="spellEnd"/>
          </w:p>
        </w:tc>
      </w:tr>
      <w:tr w:rsidR="00EF774E" w:rsidRPr="00935314" w:rsidTr="00060C1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Ћирков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Матиј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Косов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ко</w:t>
            </w:r>
            <w:proofErr w:type="spellEnd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ан</w:t>
            </w:r>
            <w:proofErr w:type="spellEnd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ић</w:t>
            </w:r>
            <w:proofErr w:type="spellEnd"/>
          </w:p>
        </w:tc>
      </w:tr>
      <w:tr w:rsidR="00EF774E" w:rsidRPr="00935314" w:rsidTr="00AE09C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мир</w:t>
            </w:r>
            <w:proofErr w:type="spellEnd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тић</w:t>
            </w:r>
            <w:proofErr w:type="spellEnd"/>
          </w:p>
        </w:tc>
      </w:tr>
      <w:tr w:rsidR="00EF774E" w:rsidRPr="00935314" w:rsidTr="00060C1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Мушикић</w:t>
            </w:r>
            <w:bookmarkStart w:id="0" w:name="_GoBack"/>
            <w:bookmarkEnd w:id="0"/>
            <w:proofErr w:type="spellEnd"/>
          </w:p>
        </w:tc>
      </w:tr>
      <w:tr w:rsidR="00EF774E" w:rsidRPr="00935314" w:rsidTr="00060C1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Денч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</w:tc>
      </w:tr>
      <w:tr w:rsidR="00EF774E" w:rsidRPr="00935314" w:rsidTr="00060C17">
        <w:trPr>
          <w:trHeight w:val="3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Топаловић</w:t>
            </w:r>
            <w:proofErr w:type="spellEnd"/>
          </w:p>
        </w:tc>
      </w:tr>
      <w:tr w:rsidR="00EF774E" w:rsidRPr="00935314" w:rsidTr="00060C17">
        <w:trPr>
          <w:trHeight w:val="3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935314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4E" w:rsidRPr="00EF774E" w:rsidRDefault="00EF774E" w:rsidP="00EF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Живадин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Миленковић</w:t>
            </w:r>
            <w:proofErr w:type="spellEnd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E">
              <w:rPr>
                <w:rFonts w:ascii="Times New Roman" w:hAnsi="Times New Roman" w:cs="Times New Roman"/>
                <w:sz w:val="24"/>
                <w:szCs w:val="24"/>
              </w:rPr>
              <w:t>Шошкић</w:t>
            </w:r>
            <w:proofErr w:type="spellEnd"/>
          </w:p>
        </w:tc>
      </w:tr>
    </w:tbl>
    <w:p w:rsidR="009D4C0B" w:rsidRDefault="009D4C0B" w:rsidP="009D4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Default="00737527">
      <w:pPr>
        <w:rPr>
          <w:lang w:val="sr-Cyrl-RS"/>
        </w:rPr>
      </w:pPr>
    </w:p>
    <w:p w:rsidR="00737527" w:rsidRPr="00C94D77" w:rsidRDefault="00737527">
      <w:pPr>
        <w:rPr>
          <w:lang w:val="sr-Cyrl-RS"/>
        </w:rPr>
      </w:pPr>
    </w:p>
    <w:sectPr w:rsidR="00737527" w:rsidRPr="00C94D77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10" w:rsidRDefault="00CD4610" w:rsidP="00941987">
      <w:pPr>
        <w:spacing w:after="0" w:line="240" w:lineRule="auto"/>
      </w:pPr>
      <w:r>
        <w:separator/>
      </w:r>
    </w:p>
  </w:endnote>
  <w:endnote w:type="continuationSeparator" w:id="0">
    <w:p w:rsidR="00CD4610" w:rsidRDefault="00CD4610" w:rsidP="0094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10" w:rsidRDefault="00CD4610" w:rsidP="00941987">
      <w:pPr>
        <w:spacing w:after="0" w:line="240" w:lineRule="auto"/>
      </w:pPr>
      <w:r>
        <w:separator/>
      </w:r>
    </w:p>
  </w:footnote>
  <w:footnote w:type="continuationSeparator" w:id="0">
    <w:p w:rsidR="00CD4610" w:rsidRDefault="00CD4610" w:rsidP="00941987">
      <w:pPr>
        <w:spacing w:after="0" w:line="240" w:lineRule="auto"/>
      </w:pPr>
      <w:r>
        <w:continuationSeparator/>
      </w:r>
    </w:p>
  </w:footnote>
  <w:footnote w:id="1">
    <w:p w:rsidR="00941987" w:rsidRPr="00941987" w:rsidRDefault="00941987" w:rsidP="0094198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писак канд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идата који су стекли п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во</w:t>
      </w:r>
      <w:r w:rsidRPr="00BC7490">
        <w:rPr>
          <w:rFonts w:ascii="Times New Roman" w:hAnsi="Times New Roman" w:cs="Times New Roman"/>
          <w:sz w:val="24"/>
          <w:szCs w:val="24"/>
        </w:rPr>
        <w:t xml:space="preserve"> 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њу</w:t>
      </w:r>
      <w:proofErr w:type="spellEnd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6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питима</w:t>
      </w:r>
      <w:r w:rsidRPr="00BC749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еоријског дела </w:t>
      </w:r>
      <w:r w:rsidRPr="00BC7490">
        <w:rPr>
          <w:rFonts w:ascii="Times New Roman" w:hAnsi="Times New Roman" w:cs="Times New Roman"/>
          <w:sz w:val="24"/>
          <w:szCs w:val="24"/>
          <w:lang w:val="sr-Cyrl-RS"/>
        </w:rPr>
        <w:t>стручног испита за туристичког водича</w:t>
      </w:r>
      <w:r w:rsidR="00BC74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77"/>
    <w:rsid w:val="00137176"/>
    <w:rsid w:val="00152ED0"/>
    <w:rsid w:val="00166676"/>
    <w:rsid w:val="00240D6B"/>
    <w:rsid w:val="00277990"/>
    <w:rsid w:val="002876A5"/>
    <w:rsid w:val="002F1058"/>
    <w:rsid w:val="003E4CE7"/>
    <w:rsid w:val="003F2AB9"/>
    <w:rsid w:val="00575A2A"/>
    <w:rsid w:val="005A2008"/>
    <w:rsid w:val="005A7604"/>
    <w:rsid w:val="00691D21"/>
    <w:rsid w:val="00715469"/>
    <w:rsid w:val="00737527"/>
    <w:rsid w:val="007517A0"/>
    <w:rsid w:val="0077397A"/>
    <w:rsid w:val="007B2AFF"/>
    <w:rsid w:val="007E09EB"/>
    <w:rsid w:val="007F2131"/>
    <w:rsid w:val="008A4992"/>
    <w:rsid w:val="00935314"/>
    <w:rsid w:val="00941987"/>
    <w:rsid w:val="00970F6C"/>
    <w:rsid w:val="009B58CA"/>
    <w:rsid w:val="009D4C0B"/>
    <w:rsid w:val="00A10E46"/>
    <w:rsid w:val="00A52F8E"/>
    <w:rsid w:val="00B84DA0"/>
    <w:rsid w:val="00BA47DE"/>
    <w:rsid w:val="00BA5FAB"/>
    <w:rsid w:val="00BC7490"/>
    <w:rsid w:val="00C94D77"/>
    <w:rsid w:val="00CD4610"/>
    <w:rsid w:val="00D12975"/>
    <w:rsid w:val="00D25D65"/>
    <w:rsid w:val="00D90F8F"/>
    <w:rsid w:val="00E64120"/>
    <w:rsid w:val="00EF774E"/>
    <w:rsid w:val="00F2621E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EDF3"/>
  <w15:chartTrackingRefBased/>
  <w15:docId w15:val="{E38756F7-09D6-4ABF-941E-BB1A3B4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9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E445-97E7-4583-A599-3F8484C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21</cp:revision>
  <cp:lastPrinted>2018-12-26T11:48:00Z</cp:lastPrinted>
  <dcterms:created xsi:type="dcterms:W3CDTF">2016-02-08T13:48:00Z</dcterms:created>
  <dcterms:modified xsi:type="dcterms:W3CDTF">2022-12-21T08:22:00Z</dcterms:modified>
</cp:coreProperties>
</file>